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  <w:bookmarkStart w:id="0" w:name="_GoBack"/>
      <w:bookmarkEnd w:id="0"/>
    </w:p>
    <w:p w:rsidR="00832AF9" w:rsidRPr="00E56A5B" w:rsidRDefault="00E56A5B" w:rsidP="00811588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łącznik n</w:t>
      </w:r>
      <w:r w:rsidR="00E00025">
        <w:rPr>
          <w:rFonts w:ascii="Arial" w:hAnsi="Arial" w:cs="Arial"/>
          <w:sz w:val="20"/>
          <w:szCs w:val="20"/>
          <w:lang w:val="pl-PL"/>
        </w:rPr>
        <w:t>r 2</w:t>
      </w:r>
    </w:p>
    <w:p w:rsidR="002C22B5" w:rsidRPr="00D9727F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16"/>
          <w:szCs w:val="16"/>
        </w:rPr>
      </w:pPr>
    </w:p>
    <w:p w:rsidR="00D9727F" w:rsidRPr="00D9727F" w:rsidRDefault="00D9727F" w:rsidP="002C22B5">
      <w:pPr>
        <w:tabs>
          <w:tab w:val="left" w:pos="6690"/>
        </w:tabs>
        <w:jc w:val="center"/>
        <w:rPr>
          <w:rFonts w:ascii="Arial" w:hAnsi="Arial" w:cs="Arial"/>
          <w:b/>
          <w:sz w:val="16"/>
          <w:szCs w:val="16"/>
        </w:rPr>
      </w:pPr>
    </w:p>
    <w:p w:rsidR="00E85081" w:rsidRDefault="002C22B5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  <w:r w:rsidRPr="001E3A9C">
        <w:rPr>
          <w:rFonts w:ascii="Arial" w:hAnsi="Arial" w:cs="Arial"/>
          <w:b/>
        </w:rPr>
        <w:t>PROTOKÓŁ ZDAWCZO-ODBIORCZY</w:t>
      </w:r>
    </w:p>
    <w:p w:rsidR="0098374E" w:rsidRPr="001E3A9C" w:rsidRDefault="0098374E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</w:p>
    <w:p w:rsidR="002C22B5" w:rsidRPr="002C22B5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14"/>
          <w:szCs w:val="14"/>
        </w:rPr>
      </w:pPr>
    </w:p>
    <w:p w:rsidR="002C22B5" w:rsidRDefault="005C6AA0" w:rsidP="002C22B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</w:t>
      </w:r>
      <w:r w:rsidR="002C22B5">
        <w:rPr>
          <w:rFonts w:ascii="Arial" w:hAnsi="Arial" w:cs="Arial"/>
          <w:sz w:val="24"/>
          <w:szCs w:val="24"/>
        </w:rPr>
        <w:t xml:space="preserve"> ……</w:t>
      </w:r>
      <w:r w:rsidR="0098374E">
        <w:rPr>
          <w:rFonts w:ascii="Arial" w:hAnsi="Arial" w:cs="Arial"/>
          <w:sz w:val="24"/>
          <w:szCs w:val="24"/>
        </w:rPr>
        <w:t>..</w:t>
      </w:r>
      <w:r w:rsidR="002C22B5">
        <w:rPr>
          <w:rFonts w:ascii="Arial" w:hAnsi="Arial" w:cs="Arial"/>
          <w:sz w:val="24"/>
          <w:szCs w:val="24"/>
        </w:rPr>
        <w:t>…………..Wykonawca przek</w:t>
      </w:r>
      <w:r w:rsidR="00FD1367">
        <w:rPr>
          <w:rFonts w:ascii="Arial" w:hAnsi="Arial" w:cs="Arial"/>
          <w:sz w:val="24"/>
          <w:szCs w:val="24"/>
        </w:rPr>
        <w:t>azał Zamawiającemu urządzenia</w:t>
      </w:r>
      <w:r w:rsidR="002C22B5">
        <w:rPr>
          <w:rFonts w:ascii="Arial" w:hAnsi="Arial" w:cs="Arial"/>
          <w:sz w:val="24"/>
          <w:szCs w:val="24"/>
        </w:rPr>
        <w:t>:</w:t>
      </w:r>
    </w:p>
    <w:p w:rsidR="002C22B5" w:rsidRPr="001E3A9C" w:rsidRDefault="002C22B5" w:rsidP="001E3A9C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991"/>
        <w:gridCol w:w="1559"/>
        <w:gridCol w:w="1450"/>
        <w:gridCol w:w="2377"/>
        <w:gridCol w:w="1560"/>
      </w:tblGrid>
      <w:tr w:rsidR="002C22B5" w:rsidRPr="00BB50E3" w:rsidTr="00E56A5B">
        <w:trPr>
          <w:tblHeader/>
        </w:trPr>
        <w:tc>
          <w:tcPr>
            <w:tcW w:w="556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91" w:type="dxa"/>
            <w:vAlign w:val="center"/>
          </w:tcPr>
          <w:p w:rsidR="002C22B5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arka/Model/</w:t>
            </w:r>
          </w:p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1559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Nr fabryczny urządzenia</w:t>
            </w:r>
          </w:p>
        </w:tc>
        <w:tc>
          <w:tcPr>
            <w:tcW w:w="145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Stan licznika</w:t>
            </w:r>
          </w:p>
        </w:tc>
        <w:tc>
          <w:tcPr>
            <w:tcW w:w="2377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iejsce/lokalizacja urządzenia</w:t>
            </w:r>
          </w:p>
        </w:tc>
        <w:tc>
          <w:tcPr>
            <w:tcW w:w="156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2C22B5" w:rsidTr="00E56A5B">
        <w:trPr>
          <w:trHeight w:val="800"/>
        </w:trPr>
        <w:tc>
          <w:tcPr>
            <w:tcW w:w="556" w:type="dxa"/>
            <w:vAlign w:val="center"/>
          </w:tcPr>
          <w:p w:rsidR="002C22B5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1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417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425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0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9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2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6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0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9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7"/>
        </w:trPr>
        <w:tc>
          <w:tcPr>
            <w:tcW w:w="556" w:type="dxa"/>
            <w:vAlign w:val="center"/>
          </w:tcPr>
          <w:p w:rsidR="00FD1367" w:rsidRDefault="00FD1367" w:rsidP="0021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FD1367" w:rsidP="0021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</w:tbl>
    <w:p w:rsidR="002C22B5" w:rsidRDefault="002C22B5" w:rsidP="002C22B5">
      <w:pPr>
        <w:rPr>
          <w:rFonts w:ascii="Arial" w:hAnsi="Arial" w:cs="Arial"/>
        </w:rPr>
      </w:pPr>
    </w:p>
    <w:p w:rsidR="002C22B5" w:rsidRDefault="002C22B5" w:rsidP="002C22B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ydane materiały eksploatacyjne:</w:t>
      </w:r>
    </w:p>
    <w:p w:rsidR="002C22B5" w:rsidRDefault="002C22B5" w:rsidP="002C22B5">
      <w:pPr>
        <w:pStyle w:val="Akapitzlist"/>
        <w:ind w:righ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………….. ……………………….</w:t>
      </w:r>
      <w:r w:rsidRPr="00BB50E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.</w:t>
      </w:r>
      <w:r w:rsidRPr="00BB50E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BB50E3">
        <w:rPr>
          <w:rFonts w:ascii="Arial" w:hAnsi="Arial" w:cs="Arial"/>
        </w:rPr>
        <w:t>………………....................</w:t>
      </w:r>
      <w:r>
        <w:rPr>
          <w:rFonts w:ascii="Arial" w:hAnsi="Arial" w:cs="Arial"/>
        </w:rPr>
        <w:t>..................................................................................</w:t>
      </w:r>
      <w:r w:rsidR="00BC0D9E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 ...............................................................................................</w:t>
      </w:r>
      <w:r w:rsidR="00BC0D9E">
        <w:rPr>
          <w:rFonts w:ascii="Arial" w:hAnsi="Arial" w:cs="Arial"/>
        </w:rPr>
        <w:t>..................................................</w:t>
      </w:r>
    </w:p>
    <w:p w:rsidR="00E85081" w:rsidRPr="00BB50E3" w:rsidRDefault="00E85081" w:rsidP="002C22B5">
      <w:pPr>
        <w:pStyle w:val="Akapitzlist"/>
        <w:ind w:right="284"/>
        <w:rPr>
          <w:rFonts w:ascii="Arial" w:hAnsi="Arial" w:cs="Arial"/>
        </w:rPr>
      </w:pPr>
    </w:p>
    <w:p w:rsidR="002C22B5" w:rsidRDefault="002C22B5" w:rsidP="002C3F8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dawczo-odbiorczy sporządzony został w dwóch egzemplarzach, po jednym dla każdej ze </w:t>
      </w:r>
      <w:r w:rsidR="00446832">
        <w:rPr>
          <w:rFonts w:ascii="Arial" w:hAnsi="Arial" w:cs="Arial"/>
        </w:rPr>
        <w:t>S</w:t>
      </w:r>
      <w:r>
        <w:rPr>
          <w:rFonts w:ascii="Arial" w:hAnsi="Arial" w:cs="Arial"/>
        </w:rPr>
        <w:t>tron.</w:t>
      </w:r>
    </w:p>
    <w:p w:rsidR="00E85081" w:rsidRDefault="00E85081" w:rsidP="00E85081">
      <w:pPr>
        <w:pStyle w:val="Akapitzlist"/>
        <w:rPr>
          <w:rFonts w:ascii="Arial" w:hAnsi="Arial" w:cs="Arial"/>
        </w:rPr>
      </w:pPr>
    </w:p>
    <w:p w:rsidR="002C22B5" w:rsidRPr="00BB50E3" w:rsidRDefault="00FC3817" w:rsidP="002C3F8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2C22B5">
        <w:rPr>
          <w:rFonts w:ascii="Arial" w:hAnsi="Arial" w:cs="Arial"/>
        </w:rPr>
        <w:t xml:space="preserve"> nie wnosi zastrzeżeń do stanu technicznego urząd</w:t>
      </w:r>
      <w:r w:rsidR="00446832">
        <w:rPr>
          <w:rFonts w:ascii="Arial" w:hAnsi="Arial" w:cs="Arial"/>
        </w:rPr>
        <w:t>zeń</w:t>
      </w:r>
      <w:r w:rsidR="002C22B5">
        <w:rPr>
          <w:rFonts w:ascii="Arial" w:hAnsi="Arial" w:cs="Arial"/>
        </w:rPr>
        <w:t xml:space="preserve"> (jeśli tak – podać jakie)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  <w:r w:rsidRPr="00BB50E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="002C3F83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.…. </w:t>
      </w:r>
      <w:r w:rsidRPr="00BB50E3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…………………………………………………….……</w:t>
      </w:r>
      <w:r w:rsidR="002C3F83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2C3F83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Pr="00BB50E3">
        <w:rPr>
          <w:rFonts w:ascii="Arial" w:hAnsi="Arial" w:cs="Arial"/>
        </w:rPr>
        <w:t xml:space="preserve"> ………………...................................................................................</w:t>
      </w:r>
      <w:r w:rsidR="00FC3817">
        <w:rPr>
          <w:rFonts w:ascii="Arial" w:hAnsi="Arial" w:cs="Arial"/>
        </w:rPr>
        <w:t>..</w:t>
      </w:r>
      <w:r w:rsidRPr="00BB50E3">
        <w:rPr>
          <w:rFonts w:ascii="Arial" w:hAnsi="Arial" w:cs="Arial"/>
        </w:rPr>
        <w:t>.......</w:t>
      </w:r>
      <w:r w:rsidR="002C3F83">
        <w:rPr>
          <w:rFonts w:ascii="Arial" w:hAnsi="Arial" w:cs="Arial"/>
        </w:rPr>
        <w:t>.</w:t>
      </w:r>
      <w:r w:rsidRPr="00BB50E3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 ........</w:t>
      </w:r>
      <w:r w:rsidRPr="00BB50E3">
        <w:rPr>
          <w:rFonts w:ascii="Arial" w:hAnsi="Arial" w:cs="Arial"/>
        </w:rPr>
        <w:t>.....................................................</w:t>
      </w:r>
      <w:r w:rsidR="00FC3817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Pr="00BB50E3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</w:t>
      </w:r>
      <w:r w:rsidR="002C3F83">
        <w:rPr>
          <w:rFonts w:ascii="Arial" w:hAnsi="Arial" w:cs="Arial"/>
        </w:rPr>
        <w:t>.</w:t>
      </w:r>
      <w:r>
        <w:rPr>
          <w:rFonts w:ascii="Arial" w:hAnsi="Arial" w:cs="Arial"/>
        </w:rPr>
        <w:t>......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FC3817" w:rsidRDefault="00FC3817" w:rsidP="002C22B5">
      <w:pPr>
        <w:ind w:left="709" w:right="142"/>
        <w:rPr>
          <w:rFonts w:ascii="Arial" w:hAnsi="Arial" w:cs="Arial"/>
        </w:rPr>
      </w:pP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2C22B5" w:rsidRDefault="002C22B5" w:rsidP="00FC3817">
      <w:pPr>
        <w:ind w:left="709" w:right="142" w:firstLine="707"/>
        <w:rPr>
          <w:rFonts w:ascii="Arial" w:hAnsi="Arial" w:cs="Arial"/>
        </w:rPr>
      </w:pPr>
      <w:r>
        <w:rPr>
          <w:rFonts w:ascii="Arial" w:hAnsi="Arial" w:cs="Arial"/>
        </w:rPr>
        <w:t>Wydający sprzę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Odbierający sprzęt</w:t>
      </w:r>
    </w:p>
    <w:p w:rsidR="00FC3817" w:rsidRDefault="00FC3817" w:rsidP="00FC3817">
      <w:pPr>
        <w:ind w:left="709" w:right="142" w:firstLine="707"/>
        <w:rPr>
          <w:rFonts w:ascii="Arial" w:hAnsi="Arial" w:cs="Arial"/>
        </w:rPr>
      </w:pPr>
    </w:p>
    <w:p w:rsidR="00FC3817" w:rsidRDefault="00FC3817" w:rsidP="00FC3817">
      <w:pPr>
        <w:ind w:left="709" w:right="142" w:firstLine="707"/>
        <w:rPr>
          <w:rFonts w:ascii="Arial" w:hAnsi="Arial" w:cs="Arial"/>
        </w:rPr>
      </w:pPr>
    </w:p>
    <w:p w:rsidR="00841A7C" w:rsidRPr="00C52207" w:rsidRDefault="002C22B5" w:rsidP="00C52207">
      <w:pPr>
        <w:ind w:left="709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..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………………………………</w:t>
      </w:r>
    </w:p>
    <w:sectPr w:rsidR="00841A7C" w:rsidRPr="00C52207" w:rsidSect="00872D8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81" w:rsidRDefault="003E2181">
      <w:r>
        <w:separator/>
      </w:r>
    </w:p>
  </w:endnote>
  <w:endnote w:type="continuationSeparator" w:id="0">
    <w:p w:rsidR="003E2181" w:rsidRDefault="003E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FD136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FD136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FD136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FD136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0</w:t>
                        </w:r>
                      </w:p>
                      <w:p w:rsidR="00EC7ADC" w:rsidRPr="00FD136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9</w:t>
                        </w:r>
                      </w:p>
                      <w:p w:rsidR="00EC7ADC" w:rsidRPr="00FD136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B717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2C22B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A1DB78" wp14:editId="006D8D33">
              <wp:simplePos x="0" y="0"/>
              <wp:positionH relativeFrom="margin">
                <wp:align>left</wp:align>
              </wp:positionH>
              <wp:positionV relativeFrom="paragraph">
                <wp:posOffset>720090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FD136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0</w:t>
                              </w:r>
                            </w:p>
                            <w:p w:rsidR="000A4E81" w:rsidRPr="00FD136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</w:t>
                              </w:r>
                              <w:r w:rsidR="0023632B"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FD136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D95C02"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o</w:t>
                              </w:r>
                              <w:r w:rsidRPr="00FD136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DB78" id="_x0000_s1039" style="position:absolute;margin-left:0;margin-top:56.7pt;width:512.5pt;height:42.15pt;z-index:251657728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FD136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 521 95 60</w:t>
                        </w:r>
                      </w:p>
                      <w:p w:rsidR="000A4E81" w:rsidRPr="00FD136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 521 95 6</w:t>
                        </w:r>
                        <w:r w:rsidR="0023632B"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FD136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D95C02"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do</w:t>
                        </w:r>
                        <w:r w:rsidRPr="00FD1367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="00672D27" w:rsidRPr="00BF487F">
      <w:rPr>
        <w:noProof/>
        <w:lang w:val="pl-PL" w:eastAsia="pl-PL"/>
      </w:rPr>
      <w:drawing>
        <wp:anchor distT="0" distB="0" distL="114300" distR="114300" simplePos="0" relativeHeight="251668992" behindDoc="0" locked="0" layoutInCell="1" allowOverlap="1" wp14:anchorId="6F4CC605" wp14:editId="6F55B283">
          <wp:simplePos x="0" y="0"/>
          <wp:positionH relativeFrom="margin">
            <wp:posOffset>285750</wp:posOffset>
          </wp:positionH>
          <wp:positionV relativeFrom="margin">
            <wp:posOffset>8926830</wp:posOffset>
          </wp:positionV>
          <wp:extent cx="5756910" cy="741988"/>
          <wp:effectExtent l="0" t="0" r="0" b="1270"/>
          <wp:wrapSquare wrapText="bothSides"/>
          <wp:docPr id="18" name="Obraz 18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B9D49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h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81" w:rsidRDefault="003E2181">
      <w:r>
        <w:separator/>
      </w:r>
    </w:p>
  </w:footnote>
  <w:footnote w:type="continuationSeparator" w:id="0">
    <w:p w:rsidR="003E2181" w:rsidRDefault="003E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DB2"/>
    <w:multiLevelType w:val="hybridMultilevel"/>
    <w:tmpl w:val="12B2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0773"/>
    <w:rsid w:val="001A2684"/>
    <w:rsid w:val="001A684D"/>
    <w:rsid w:val="001B2AE9"/>
    <w:rsid w:val="001B4DDD"/>
    <w:rsid w:val="001D1261"/>
    <w:rsid w:val="001E3A9C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22B5"/>
    <w:rsid w:val="002C3488"/>
    <w:rsid w:val="002C3F83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5341"/>
    <w:rsid w:val="003B689F"/>
    <w:rsid w:val="003C6A43"/>
    <w:rsid w:val="003D07AE"/>
    <w:rsid w:val="003D1AE8"/>
    <w:rsid w:val="003D38BB"/>
    <w:rsid w:val="003D417B"/>
    <w:rsid w:val="003E2181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2923"/>
    <w:rsid w:val="00446832"/>
    <w:rsid w:val="00447FB2"/>
    <w:rsid w:val="00462C7C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6AA0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655D8"/>
    <w:rsid w:val="00672D27"/>
    <w:rsid w:val="006802C9"/>
    <w:rsid w:val="006805CC"/>
    <w:rsid w:val="00691A26"/>
    <w:rsid w:val="00697587"/>
    <w:rsid w:val="006A5106"/>
    <w:rsid w:val="006B4219"/>
    <w:rsid w:val="006C0BD9"/>
    <w:rsid w:val="006D53E4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4EAC"/>
    <w:rsid w:val="00975469"/>
    <w:rsid w:val="00975FE2"/>
    <w:rsid w:val="0098374E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2C5C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3BAA"/>
    <w:rsid w:val="00BA4348"/>
    <w:rsid w:val="00BA66D3"/>
    <w:rsid w:val="00BB1CAA"/>
    <w:rsid w:val="00BB6945"/>
    <w:rsid w:val="00BC0D9E"/>
    <w:rsid w:val="00BC3CA5"/>
    <w:rsid w:val="00BC3FA2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2207"/>
    <w:rsid w:val="00C57C9F"/>
    <w:rsid w:val="00C733E7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25F13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9727F"/>
    <w:rsid w:val="00DA5725"/>
    <w:rsid w:val="00DB3CB7"/>
    <w:rsid w:val="00DD420C"/>
    <w:rsid w:val="00DE5165"/>
    <w:rsid w:val="00DE78FD"/>
    <w:rsid w:val="00E00025"/>
    <w:rsid w:val="00E004E3"/>
    <w:rsid w:val="00E015CA"/>
    <w:rsid w:val="00E0362B"/>
    <w:rsid w:val="00E064C1"/>
    <w:rsid w:val="00E300C8"/>
    <w:rsid w:val="00E44371"/>
    <w:rsid w:val="00E565D2"/>
    <w:rsid w:val="00E56A5B"/>
    <w:rsid w:val="00E73366"/>
    <w:rsid w:val="00E81E2A"/>
    <w:rsid w:val="00E82466"/>
    <w:rsid w:val="00E85081"/>
    <w:rsid w:val="00E86D58"/>
    <w:rsid w:val="00E87F9F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12C63"/>
    <w:rsid w:val="00F14D5B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A6680"/>
    <w:rsid w:val="00FC3817"/>
    <w:rsid w:val="00FC40A4"/>
    <w:rsid w:val="00FC412E"/>
    <w:rsid w:val="00FD0F11"/>
    <w:rsid w:val="00FD1367"/>
    <w:rsid w:val="00FD1469"/>
    <w:rsid w:val="00FD312E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146AF6AF-F6A8-467F-A52A-3A999753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59"/>
    <w:rsid w:val="002C2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60CA-95B3-446B-9F3D-9C8BC60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6-12-05T09:20:00Z</cp:lastPrinted>
  <dcterms:created xsi:type="dcterms:W3CDTF">2016-12-13T12:51:00Z</dcterms:created>
  <dcterms:modified xsi:type="dcterms:W3CDTF">2016-12-13T12:51:00Z</dcterms:modified>
</cp:coreProperties>
</file>